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E507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4096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A438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E50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A438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A4381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E50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E50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E50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E507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5E507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E507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4381" w:rsidRDefault="005A4381" w:rsidP="005A438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42681" w:rsidRDefault="00842681" w:rsidP="005A4381">
      <w:pPr>
        <w:jc w:val="both"/>
        <w:rPr>
          <w:rFonts w:ascii="Times New Roman" w:hAnsi="Times New Roman"/>
          <w:b/>
          <w:caps/>
          <w:color w:val="202124"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Mateus Melgaço de Azevedo</w:t>
      </w:r>
    </w:p>
    <w:p w:rsidR="005A4381" w:rsidRDefault="005A4381" w:rsidP="005A4381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5A4381" w:rsidRDefault="005A4381" w:rsidP="005A43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5A4381" w:rsidRDefault="005A4381" w:rsidP="005A43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5A4381" w:rsidRDefault="005A4381" w:rsidP="005A43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5A4381" w:rsidP="005A438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68" w:rsidRDefault="00340968">
      <w:r>
        <w:separator/>
      </w:r>
    </w:p>
  </w:endnote>
  <w:endnote w:type="continuationSeparator" w:id="0">
    <w:p w:rsidR="00340968" w:rsidRDefault="0034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E507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E507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68" w:rsidRDefault="00340968">
      <w:r>
        <w:separator/>
      </w:r>
    </w:p>
  </w:footnote>
  <w:footnote w:type="continuationSeparator" w:id="0">
    <w:p w:rsidR="00340968" w:rsidRDefault="0034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E50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399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E50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E507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E507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E507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513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096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4381"/>
    <w:rsid w:val="005C7621"/>
    <w:rsid w:val="005E507A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268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D629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D629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6293"/>
    <w:rsid w:val="00231D0D"/>
    <w:rsid w:val="005948F8"/>
    <w:rsid w:val="005D7F1E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5D6B-F38A-423C-B921-DF2E60E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49:00Z</dcterms:modified>
</cp:coreProperties>
</file>